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7E28CE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7E28CE">
        <w:rPr>
          <w:rFonts w:ascii="Verdana" w:hAnsi="Verdana"/>
          <w:b/>
          <w:i/>
          <w:szCs w:val="24"/>
          <w:lang w:val="de-CH"/>
        </w:rPr>
        <w:t>Basel-Stadt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1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bookmarkStart w:id="2" w:name="_GoBack"/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bookmarkEnd w:id="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+0qJk2Zwj1Q2Ap4fSxE82UvNxxMGCuehwyYYawU21fvPiW87+gcX03BJc9p7RrU5M3/u6hWxKUAcKlDJzgFqDg==" w:salt="HfjrNhX7uY3QavsdJ8v5S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E39-E95C-43D2-B5C1-805C18C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18</cp:revision>
  <cp:lastPrinted>2018-10-23T12:19:00Z</cp:lastPrinted>
  <dcterms:created xsi:type="dcterms:W3CDTF">2018-10-16T11:30:00Z</dcterms:created>
  <dcterms:modified xsi:type="dcterms:W3CDTF">2019-01-25T13:14:00Z</dcterms:modified>
</cp:coreProperties>
</file>